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CBDB" w14:textId="207E9820" w:rsidR="00405364" w:rsidRPr="002D08FA" w:rsidRDefault="00405364" w:rsidP="00561685">
      <w:pPr>
        <w:shd w:val="clear" w:color="auto" w:fill="FFFFFF"/>
        <w:tabs>
          <w:tab w:val="left" w:pos="426"/>
          <w:tab w:val="left" w:pos="709"/>
          <w:tab w:val="left" w:pos="4395"/>
          <w:tab w:val="left" w:pos="9360"/>
        </w:tabs>
        <w:rPr>
          <w:b/>
          <w:bCs/>
          <w:color w:val="000000"/>
          <w:spacing w:val="4"/>
          <w:sz w:val="30"/>
          <w:szCs w:val="30"/>
        </w:rPr>
      </w:pPr>
      <w:bookmarkStart w:id="0" w:name="_Hlk95895576"/>
      <w:bookmarkStart w:id="1" w:name="_Hlk95915766"/>
    </w:p>
    <w:p w14:paraId="5739C0D1" w14:textId="7F2B1149" w:rsidR="003A0280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>Администрация</w:t>
      </w:r>
    </w:p>
    <w:p w14:paraId="2BE62F2F" w14:textId="77777777" w:rsidR="003A0280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 xml:space="preserve"> муниципального образования </w:t>
      </w:r>
    </w:p>
    <w:p w14:paraId="1A7C6E26" w14:textId="5DE3925D" w:rsidR="00405364" w:rsidRPr="003A0280" w:rsidRDefault="003A0280" w:rsidP="00405364">
      <w:pPr>
        <w:shd w:val="clear" w:color="auto" w:fill="FFFFFF"/>
        <w:tabs>
          <w:tab w:val="left" w:pos="426"/>
          <w:tab w:val="left" w:pos="709"/>
          <w:tab w:val="left" w:pos="9360"/>
        </w:tabs>
        <w:jc w:val="center"/>
        <w:rPr>
          <w:b/>
          <w:bCs/>
          <w:color w:val="000000"/>
          <w:spacing w:val="4"/>
          <w:sz w:val="40"/>
          <w:szCs w:val="40"/>
        </w:rPr>
      </w:pPr>
      <w:r w:rsidRPr="003A0280">
        <w:rPr>
          <w:b/>
          <w:bCs/>
          <w:color w:val="000000"/>
          <w:spacing w:val="4"/>
          <w:sz w:val="40"/>
          <w:szCs w:val="40"/>
        </w:rPr>
        <w:t>Первомайское сельское поселение</w:t>
      </w:r>
    </w:p>
    <w:p w14:paraId="329A5643" w14:textId="77777777" w:rsidR="00405364" w:rsidRPr="002D08FA" w:rsidRDefault="00405364" w:rsidP="00405364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  <w:spacing w:val="4"/>
          <w:sz w:val="28"/>
          <w:szCs w:val="28"/>
        </w:rPr>
      </w:pPr>
    </w:p>
    <w:p w14:paraId="65EC137E" w14:textId="77777777" w:rsidR="00405364" w:rsidRPr="002D08FA" w:rsidRDefault="00405364" w:rsidP="00405364">
      <w:pPr>
        <w:shd w:val="clear" w:color="auto" w:fill="FFFFFF"/>
        <w:tabs>
          <w:tab w:val="left" w:pos="9360"/>
        </w:tabs>
        <w:jc w:val="center"/>
        <w:rPr>
          <w:sz w:val="26"/>
          <w:szCs w:val="26"/>
        </w:rPr>
      </w:pPr>
      <w:r w:rsidRPr="002D08FA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14:paraId="2CB4A9BB" w14:textId="70BD557F" w:rsidR="00405364" w:rsidRPr="002D08FA" w:rsidRDefault="003416E0" w:rsidP="00405364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="00870E86">
        <w:rPr>
          <w:sz w:val="26"/>
          <w:szCs w:val="26"/>
        </w:rPr>
        <w:t>38</w:t>
      </w:r>
      <w:r w:rsidR="00405364" w:rsidRPr="002D08FA">
        <w:rPr>
          <w:sz w:val="26"/>
          <w:szCs w:val="26"/>
        </w:rPr>
        <w:t xml:space="preserve">                                             </w:t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  <w:t xml:space="preserve">                    </w:t>
      </w:r>
      <w:r w:rsidR="00405364" w:rsidRPr="002D08FA">
        <w:rPr>
          <w:sz w:val="26"/>
          <w:szCs w:val="26"/>
        </w:rPr>
        <w:tab/>
      </w:r>
      <w:r w:rsidR="00405364" w:rsidRPr="002D08FA">
        <w:rPr>
          <w:sz w:val="26"/>
          <w:szCs w:val="26"/>
        </w:rPr>
        <w:tab/>
        <w:t xml:space="preserve">      </w:t>
      </w:r>
      <w:r w:rsidR="00870E86">
        <w:rPr>
          <w:sz w:val="26"/>
          <w:szCs w:val="26"/>
        </w:rPr>
        <w:t>28.02.2022</w:t>
      </w:r>
    </w:p>
    <w:p w14:paraId="29E0466C" w14:textId="145899F3" w:rsidR="00405364" w:rsidRPr="002D08FA" w:rsidRDefault="00405364" w:rsidP="00405364">
      <w:pPr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                                                    </w:t>
      </w:r>
      <w:proofErr w:type="spellStart"/>
      <w:r w:rsidR="003416E0">
        <w:rPr>
          <w:sz w:val="26"/>
          <w:szCs w:val="26"/>
        </w:rPr>
        <w:t>с.Первомайское</w:t>
      </w:r>
      <w:proofErr w:type="spellEnd"/>
    </w:p>
    <w:bookmarkEnd w:id="0"/>
    <w:p w14:paraId="1BFA6EC2" w14:textId="77777777" w:rsidR="00405364" w:rsidRPr="002D08FA" w:rsidRDefault="00405364" w:rsidP="00405364">
      <w:pPr>
        <w:rPr>
          <w:sz w:val="26"/>
          <w:szCs w:val="26"/>
        </w:rPr>
      </w:pPr>
    </w:p>
    <w:p w14:paraId="7177D3ED" w14:textId="4A21C91E" w:rsidR="00405364" w:rsidRPr="00874B4D" w:rsidRDefault="00405364" w:rsidP="003416E0">
      <w:pPr>
        <w:ind w:right="-2"/>
        <w:jc w:val="center"/>
        <w:rPr>
          <w:sz w:val="26"/>
          <w:szCs w:val="26"/>
        </w:rPr>
      </w:pPr>
      <w:bookmarkStart w:id="2" w:name="_Hlk95895642"/>
      <w:r w:rsidRPr="00874B4D">
        <w:rPr>
          <w:sz w:val="26"/>
          <w:szCs w:val="26"/>
        </w:rPr>
        <w:t>Об утверждении формы проверочного листа (списка контрольных вопросов), применяемого при проведении контрольного мероприятия</w:t>
      </w:r>
      <w:r>
        <w:rPr>
          <w:sz w:val="26"/>
          <w:szCs w:val="26"/>
        </w:rPr>
        <w:t xml:space="preserve"> в ходе осуществления муниципального контроля</w:t>
      </w:r>
      <w:r w:rsidRPr="00874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416E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</w:t>
      </w:r>
    </w:p>
    <w:p w14:paraId="1D0A27EE" w14:textId="77777777" w:rsidR="00405364" w:rsidRDefault="00405364" w:rsidP="003416E0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6"/>
          <w:szCs w:val="26"/>
        </w:rPr>
      </w:pPr>
    </w:p>
    <w:p w14:paraId="29AAA09E" w14:textId="77777777" w:rsidR="00405364" w:rsidRPr="00AA709A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709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</w:p>
    <w:p w14:paraId="11E087FF" w14:textId="77777777" w:rsidR="00405364" w:rsidRPr="002D08FA" w:rsidRDefault="00405364" w:rsidP="004053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DCDF6C2" w14:textId="77777777" w:rsidR="00405364" w:rsidRPr="002D08FA" w:rsidRDefault="00405364" w:rsidP="00405364">
      <w:pPr>
        <w:shd w:val="clear" w:color="auto" w:fill="FFFFFF"/>
        <w:suppressAutoHyphens/>
        <w:spacing w:before="28" w:after="28" w:line="100" w:lineRule="atLeast"/>
        <w:rPr>
          <w:rFonts w:ascii="Calibri" w:eastAsia="Arial Unicode MS" w:hAnsi="Calibri" w:cs="Calibri"/>
          <w:color w:val="00000A"/>
          <w:sz w:val="26"/>
          <w:szCs w:val="26"/>
          <w:lang w:eastAsia="zh-CN"/>
        </w:rPr>
      </w:pPr>
      <w:r w:rsidRPr="002D08FA">
        <w:rPr>
          <w:rFonts w:eastAsia="Arial Unicode MS"/>
          <w:color w:val="00000A"/>
          <w:sz w:val="26"/>
          <w:szCs w:val="26"/>
          <w:lang w:eastAsia="zh-CN"/>
        </w:rPr>
        <w:t>ПОСТАНОВЛЯЮ:</w:t>
      </w:r>
    </w:p>
    <w:p w14:paraId="1180685D" w14:textId="2A7FECE9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</w:t>
      </w:r>
      <w:r w:rsidRPr="00510AE3">
        <w:rPr>
          <w:sz w:val="26"/>
          <w:szCs w:val="26"/>
        </w:rPr>
        <w:t xml:space="preserve">1. </w:t>
      </w:r>
      <w:r w:rsidRPr="00510AE3">
        <w:rPr>
          <w:color w:val="0D0D0D"/>
          <w:spacing w:val="2"/>
          <w:sz w:val="26"/>
          <w:szCs w:val="26"/>
        </w:rPr>
        <w:t>Утвердить форму проверочн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лист</w:t>
      </w:r>
      <w:r>
        <w:rPr>
          <w:color w:val="0D0D0D"/>
          <w:spacing w:val="2"/>
          <w:sz w:val="26"/>
          <w:szCs w:val="26"/>
        </w:rPr>
        <w:t>а</w:t>
      </w:r>
      <w:r w:rsidRPr="00510AE3">
        <w:rPr>
          <w:color w:val="0D0D0D"/>
          <w:spacing w:val="2"/>
          <w:sz w:val="26"/>
          <w:szCs w:val="26"/>
        </w:rPr>
        <w:t xml:space="preserve"> (</w:t>
      </w:r>
      <w:r w:rsidRPr="00510AE3">
        <w:rPr>
          <w:color w:val="0D0D0D"/>
          <w:sz w:val="26"/>
          <w:szCs w:val="26"/>
        </w:rPr>
        <w:t>списк</w:t>
      </w:r>
      <w:r>
        <w:rPr>
          <w:color w:val="0D0D0D"/>
          <w:sz w:val="26"/>
          <w:szCs w:val="26"/>
        </w:rPr>
        <w:t>а</w:t>
      </w:r>
      <w:r w:rsidRPr="00510AE3">
        <w:rPr>
          <w:color w:val="0D0D0D"/>
          <w:sz w:val="26"/>
          <w:szCs w:val="26"/>
        </w:rPr>
        <w:t xml:space="preserve"> контрольных вопросов</w:t>
      </w:r>
      <w:r>
        <w:rPr>
          <w:color w:val="0D0D0D"/>
          <w:sz w:val="26"/>
          <w:szCs w:val="26"/>
        </w:rPr>
        <w:t>)</w:t>
      </w:r>
      <w:r w:rsidRPr="00510AE3">
        <w:rPr>
          <w:color w:val="0D0D0D"/>
          <w:sz w:val="26"/>
          <w:szCs w:val="26"/>
        </w:rPr>
        <w:t xml:space="preserve">, </w:t>
      </w:r>
      <w:r w:rsidRPr="00510AE3">
        <w:rPr>
          <w:color w:val="0D0D0D"/>
          <w:spacing w:val="2"/>
          <w:sz w:val="26"/>
          <w:szCs w:val="26"/>
        </w:rPr>
        <w:t>применяем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</w:t>
      </w:r>
      <w:r w:rsidRPr="00874B4D">
        <w:rPr>
          <w:sz w:val="26"/>
          <w:szCs w:val="26"/>
        </w:rPr>
        <w:t xml:space="preserve">при проведении контрольного мероприятия в ходе осуществления муниципального контроля </w:t>
      </w:r>
      <w:proofErr w:type="gramStart"/>
      <w:r w:rsidRPr="00874B4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автомобильном</w:t>
      </w:r>
      <w:proofErr w:type="gramEnd"/>
      <w:r>
        <w:rPr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416E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. </w:t>
      </w:r>
    </w:p>
    <w:p w14:paraId="43939493" w14:textId="7AB5473E" w:rsidR="003416E0" w:rsidRPr="005A77A7" w:rsidRDefault="003416E0" w:rsidP="003416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95894127"/>
      <w:r w:rsidRPr="005A77A7">
        <w:rPr>
          <w:color w:val="000000"/>
          <w:spacing w:val="-11"/>
          <w:sz w:val="26"/>
          <w:szCs w:val="26"/>
        </w:rPr>
        <w:t xml:space="preserve">            </w:t>
      </w:r>
      <w:r w:rsidRPr="005A77A7">
        <w:rPr>
          <w:rFonts w:ascii="Times New Roman" w:hAnsi="Times New Roman" w:cs="Times New Roman"/>
          <w:sz w:val="26"/>
          <w:szCs w:val="26"/>
        </w:rPr>
        <w:t xml:space="preserve">2. Обнародовать настоящее </w:t>
      </w:r>
      <w:proofErr w:type="gramStart"/>
      <w:r w:rsidRPr="005A77A7">
        <w:rPr>
          <w:rFonts w:ascii="Times New Roman" w:hAnsi="Times New Roman" w:cs="Times New Roman"/>
          <w:sz w:val="26"/>
          <w:szCs w:val="26"/>
        </w:rPr>
        <w:t>постановление  в</w:t>
      </w:r>
      <w:proofErr w:type="gramEnd"/>
      <w:r w:rsidRPr="005A77A7">
        <w:rPr>
          <w:rFonts w:ascii="Times New Roman" w:hAnsi="Times New Roman" w:cs="Times New Roman"/>
          <w:sz w:val="26"/>
          <w:szCs w:val="26"/>
        </w:rPr>
        <w:t xml:space="preserve"> специально отведенных местах – библиотеках населенных пунктов и разместить на официальном сайте администрации муниципального образования Первомайское  по адресу: </w:t>
      </w:r>
      <w:hyperlink r:id="rId7" w:history="1"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ervomsp</w:t>
        </w:r>
        <w:proofErr w:type="spellEnd"/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A77A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A77A7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5A77A7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14:paraId="0E2791A1" w14:textId="0C23B00A" w:rsidR="00405364" w:rsidRPr="00510AE3" w:rsidRDefault="003416E0" w:rsidP="003416E0">
      <w:pPr>
        <w:shd w:val="clear" w:color="auto" w:fill="FFFFFF"/>
        <w:spacing w:before="5" w:line="322" w:lineRule="exact"/>
        <w:ind w:right="5"/>
        <w:jc w:val="both"/>
        <w:rPr>
          <w:color w:val="0D0D0D"/>
          <w:sz w:val="26"/>
          <w:szCs w:val="26"/>
        </w:rPr>
      </w:pPr>
      <w:r>
        <w:rPr>
          <w:rFonts w:eastAsia="Arial Unicode MS"/>
          <w:color w:val="000000"/>
          <w:spacing w:val="3"/>
          <w:sz w:val="26"/>
          <w:szCs w:val="26"/>
          <w:lang w:eastAsia="en-US"/>
        </w:rPr>
        <w:t xml:space="preserve">         </w:t>
      </w:r>
      <w:r w:rsidR="00405364" w:rsidRPr="00510AE3">
        <w:rPr>
          <w:color w:val="0D0D0D"/>
          <w:sz w:val="26"/>
          <w:szCs w:val="26"/>
        </w:rPr>
        <w:t>3. Настоящее постановление вступает в силу с 1 марта 2022 г.</w:t>
      </w:r>
    </w:p>
    <w:p w14:paraId="1F0A987E" w14:textId="4989F342" w:rsidR="00405364" w:rsidRDefault="00405364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10AE3">
        <w:rPr>
          <w:sz w:val="26"/>
          <w:szCs w:val="26"/>
        </w:rPr>
        <w:t xml:space="preserve">4. Контроль за исполнением настоящего постановления </w:t>
      </w:r>
      <w:r w:rsidR="003416E0">
        <w:rPr>
          <w:sz w:val="26"/>
          <w:szCs w:val="26"/>
        </w:rPr>
        <w:t>возложить на ведущего специалиста.</w:t>
      </w:r>
    </w:p>
    <w:bookmarkEnd w:id="3"/>
    <w:p w14:paraId="4C460078" w14:textId="348CDF19" w:rsidR="00CB0610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14:paraId="1B57A451" w14:textId="77777777" w:rsidR="00CB0610" w:rsidRPr="00510AE3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14:paraId="7488ECCB" w14:textId="77777777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402829B" w14:textId="77777777" w:rsidR="003416E0" w:rsidRDefault="00405364" w:rsidP="00405364">
      <w:pPr>
        <w:widowControl w:val="0"/>
        <w:autoSpaceDE w:val="0"/>
        <w:rPr>
          <w:sz w:val="26"/>
          <w:szCs w:val="26"/>
        </w:rPr>
      </w:pPr>
      <w:bookmarkStart w:id="4" w:name="_Hlk95894170"/>
      <w:r w:rsidRPr="002D08FA">
        <w:rPr>
          <w:sz w:val="26"/>
          <w:szCs w:val="26"/>
        </w:rPr>
        <w:t xml:space="preserve">Глава </w:t>
      </w:r>
      <w:r w:rsidR="003416E0">
        <w:rPr>
          <w:sz w:val="26"/>
          <w:szCs w:val="26"/>
        </w:rPr>
        <w:t>Первомайского</w:t>
      </w:r>
    </w:p>
    <w:p w14:paraId="43F10B7A" w14:textId="73892747" w:rsidR="00405364" w:rsidRPr="002D08FA" w:rsidRDefault="003416E0" w:rsidP="00405364">
      <w:pPr>
        <w:widowControl w:val="0"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405364" w:rsidRPr="002D08FA">
        <w:rPr>
          <w:sz w:val="26"/>
          <w:szCs w:val="26"/>
        </w:rPr>
        <w:t xml:space="preserve"> поселения                                                                </w:t>
      </w: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С.И.Ланский</w:t>
      </w:r>
      <w:proofErr w:type="spellEnd"/>
      <w:r w:rsidR="00405364" w:rsidRPr="002D08FA">
        <w:rPr>
          <w:sz w:val="26"/>
          <w:szCs w:val="26"/>
        </w:rPr>
        <w:t xml:space="preserve">                                 </w:t>
      </w:r>
    </w:p>
    <w:p w14:paraId="1152182C" w14:textId="77777777" w:rsidR="00405364" w:rsidRPr="002D08FA" w:rsidRDefault="00405364" w:rsidP="00405364">
      <w:pPr>
        <w:spacing w:line="0" w:lineRule="atLeast"/>
        <w:rPr>
          <w:sz w:val="26"/>
          <w:szCs w:val="26"/>
        </w:rPr>
      </w:pPr>
      <w:r w:rsidRPr="002D08FA">
        <w:rPr>
          <w:sz w:val="26"/>
          <w:szCs w:val="26"/>
        </w:rPr>
        <w:t xml:space="preserve"> </w:t>
      </w:r>
    </w:p>
    <w:p w14:paraId="15760317" w14:textId="77777777" w:rsidR="00405364" w:rsidRPr="002D08FA" w:rsidRDefault="00405364" w:rsidP="00405364">
      <w:pPr>
        <w:spacing w:line="0" w:lineRule="atLeast"/>
        <w:rPr>
          <w:sz w:val="22"/>
          <w:szCs w:val="22"/>
        </w:rPr>
      </w:pPr>
    </w:p>
    <w:bookmarkEnd w:id="4"/>
    <w:p w14:paraId="0BB55113" w14:textId="77777777" w:rsidR="00405364" w:rsidRDefault="00405364" w:rsidP="00405364">
      <w:pPr>
        <w:ind w:firstLine="567"/>
        <w:jc w:val="right"/>
        <w:rPr>
          <w:b/>
          <w:bCs/>
          <w:sz w:val="28"/>
          <w:szCs w:val="28"/>
        </w:rPr>
      </w:pPr>
    </w:p>
    <w:p w14:paraId="02DE07C6" w14:textId="76F4F8C7" w:rsidR="003416E0" w:rsidRPr="00083133" w:rsidRDefault="00083133" w:rsidP="00083133">
      <w:proofErr w:type="spellStart"/>
      <w:r w:rsidRPr="00083133">
        <w:t>О.С.Пальцева</w:t>
      </w:r>
      <w:proofErr w:type="spellEnd"/>
    </w:p>
    <w:p w14:paraId="2EF8F031" w14:textId="4C5104D6" w:rsidR="00083133" w:rsidRPr="00083133" w:rsidRDefault="00083133" w:rsidP="00083133">
      <w:r w:rsidRPr="00083133">
        <w:t>21860</w:t>
      </w:r>
    </w:p>
    <w:p w14:paraId="257E8776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0DA0D8E4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0A8CFA3F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2144027D" w14:textId="77777777" w:rsidR="003416E0" w:rsidRDefault="003416E0" w:rsidP="00405364">
      <w:pPr>
        <w:ind w:firstLine="567"/>
        <w:jc w:val="right"/>
        <w:rPr>
          <w:sz w:val="26"/>
          <w:szCs w:val="26"/>
        </w:rPr>
      </w:pPr>
    </w:p>
    <w:p w14:paraId="45F3EBE4" w14:textId="5FBAA9CC" w:rsidR="00405364" w:rsidRPr="00AA709A" w:rsidRDefault="00405364" w:rsidP="00405364">
      <w:pPr>
        <w:ind w:firstLine="567"/>
        <w:jc w:val="right"/>
        <w:rPr>
          <w:sz w:val="26"/>
          <w:szCs w:val="26"/>
        </w:rPr>
      </w:pPr>
      <w:r w:rsidRPr="00AA709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Pr="00AA709A">
        <w:rPr>
          <w:sz w:val="26"/>
          <w:szCs w:val="26"/>
        </w:rPr>
        <w:t xml:space="preserve">постановлению </w:t>
      </w:r>
    </w:p>
    <w:p w14:paraId="39AD6731" w14:textId="668D635A" w:rsidR="00405364" w:rsidRPr="00AA709A" w:rsidRDefault="00405364" w:rsidP="00405364">
      <w:pPr>
        <w:tabs>
          <w:tab w:val="left" w:pos="5715"/>
          <w:tab w:val="right" w:pos="9354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Pr="00AA709A">
        <w:rPr>
          <w:sz w:val="26"/>
          <w:szCs w:val="26"/>
        </w:rPr>
        <w:t xml:space="preserve">Администрации </w:t>
      </w:r>
      <w:r w:rsidR="00CB0610">
        <w:rPr>
          <w:sz w:val="26"/>
          <w:szCs w:val="26"/>
        </w:rPr>
        <w:t>Первомайского</w:t>
      </w:r>
      <w:r w:rsidRPr="00AA70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A709A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A709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AA709A">
        <w:rPr>
          <w:sz w:val="26"/>
          <w:szCs w:val="26"/>
        </w:rPr>
        <w:t xml:space="preserve"> </w:t>
      </w:r>
    </w:p>
    <w:p w14:paraId="4C5C82B7" w14:textId="7C7B54C6" w:rsidR="00405364" w:rsidRPr="00AA709A" w:rsidRDefault="00405364" w:rsidP="00405364">
      <w:pPr>
        <w:ind w:firstLine="567"/>
        <w:jc w:val="right"/>
        <w:rPr>
          <w:sz w:val="26"/>
          <w:szCs w:val="26"/>
        </w:rPr>
      </w:pPr>
      <w:r w:rsidRPr="00AA709A">
        <w:rPr>
          <w:sz w:val="26"/>
          <w:szCs w:val="26"/>
        </w:rPr>
        <w:t xml:space="preserve">от </w:t>
      </w:r>
      <w:r w:rsidR="00870E86">
        <w:rPr>
          <w:sz w:val="26"/>
          <w:szCs w:val="26"/>
        </w:rPr>
        <w:t xml:space="preserve">28.02.2022 </w:t>
      </w:r>
      <w:r w:rsidRPr="00AA709A">
        <w:rPr>
          <w:sz w:val="26"/>
          <w:szCs w:val="26"/>
        </w:rPr>
        <w:t>№</w:t>
      </w:r>
      <w:r w:rsidR="00870E86">
        <w:rPr>
          <w:sz w:val="26"/>
          <w:szCs w:val="26"/>
        </w:rPr>
        <w:t>38</w:t>
      </w:r>
    </w:p>
    <w:p w14:paraId="140F7E00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31617F79" w14:textId="1120AF3B" w:rsidR="00405364" w:rsidRPr="00420056" w:rsidRDefault="00D347BC" w:rsidP="00405364">
      <w:pPr>
        <w:ind w:firstLine="567"/>
        <w:jc w:val="both"/>
        <w:rPr>
          <w:color w:val="0D0D0D"/>
          <w:szCs w:val="28"/>
        </w:rPr>
      </w:pPr>
      <w:r>
        <w:rPr>
          <w:noProof/>
        </w:rPr>
        <w:pict w14:anchorId="51DC727B">
          <v:rect id="Прямоугольник 5" o:spid="_x0000_s1026" style="position:absolute;left:0;text-align:left;margin-left:63.2pt;margin-top:4.05pt;width:67pt;height:6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" fillcolor="window" strokecolor="#f79646" strokeweight="2pt">
            <v:path arrowok="t"/>
            <v:textbox style="mso-next-textbox:#Прямоугольник 5">
              <w:txbxContent>
                <w:p w14:paraId="0C92E2DC" w14:textId="77777777" w:rsidR="00405364" w:rsidRPr="00B064A2" w:rsidRDefault="00405364" w:rsidP="00405364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14:paraId="046404A6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0C1316EB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5362FB34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174BDED2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54AFEB77" w14:textId="77777777"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14:paraId="7BE91183" w14:textId="77777777" w:rsidR="00405364" w:rsidRPr="00515A37" w:rsidRDefault="00405364" w:rsidP="00405364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515A37"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  <w:t>Форма</w:t>
      </w:r>
    </w:p>
    <w:p w14:paraId="3751D443" w14:textId="7E4265B8" w:rsidR="00405364" w:rsidRPr="00510AE3" w:rsidRDefault="00405364" w:rsidP="0040536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</w:t>
      </w:r>
      <w:proofErr w:type="gramStart"/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>муниципального  контроля</w:t>
      </w:r>
      <w:proofErr w:type="gramEnd"/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B061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</w:t>
      </w:r>
    </w:p>
    <w:p w14:paraId="5948E9FA" w14:textId="77777777"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D44FB47" w14:textId="07018C78"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          </w:t>
      </w:r>
      <w:bookmarkStart w:id="5" w:name="_Hlk95894276"/>
      <w:r w:rsidRPr="005231F7">
        <w:rPr>
          <w:sz w:val="24"/>
          <w:szCs w:val="24"/>
        </w:rPr>
        <w:t xml:space="preserve">1. </w:t>
      </w:r>
      <w:r w:rsidRPr="00640AB2">
        <w:rPr>
          <w:sz w:val="26"/>
          <w:szCs w:val="26"/>
        </w:rPr>
        <w:t xml:space="preserve">Вид муниципального контроля - </w:t>
      </w:r>
      <w:proofErr w:type="gramStart"/>
      <w:r w:rsidRPr="00640AB2">
        <w:rPr>
          <w:sz w:val="26"/>
          <w:szCs w:val="26"/>
        </w:rPr>
        <w:t>муниципальный  контроль</w:t>
      </w:r>
      <w:proofErr w:type="gramEnd"/>
      <w:r w:rsidRPr="00640AB2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B0610">
        <w:rPr>
          <w:sz w:val="26"/>
          <w:szCs w:val="26"/>
        </w:rPr>
        <w:t>Первомайское</w:t>
      </w:r>
      <w:r>
        <w:rPr>
          <w:sz w:val="26"/>
          <w:szCs w:val="26"/>
        </w:rPr>
        <w:t xml:space="preserve"> сельское поселение.</w:t>
      </w:r>
    </w:p>
    <w:p w14:paraId="3A68BC5E" w14:textId="12119609" w:rsidR="00405364" w:rsidRPr="00640AB2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 xml:space="preserve">2. Наименование органа муниципального контроля - администрация </w:t>
      </w:r>
      <w:r w:rsidR="00CB0610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Pr="00640A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14:paraId="5F0F395D" w14:textId="77777777" w:rsidR="00405364" w:rsidRPr="00640AB2" w:rsidRDefault="00405364" w:rsidP="00405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3. Реквизиты правового акта об утверждении формы проверочного листа</w:t>
      </w:r>
    </w:p>
    <w:p w14:paraId="66188F1B" w14:textId="77777777" w:rsidR="00405364" w:rsidRPr="00640AB2" w:rsidRDefault="00405364" w:rsidP="00405364">
      <w:pPr>
        <w:autoSpaceDE w:val="0"/>
        <w:autoSpaceDN w:val="0"/>
        <w:adjustRightInd w:val="0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14:paraId="5736F558" w14:textId="77777777" w:rsidR="00405364" w:rsidRPr="00640AB2" w:rsidRDefault="00405364" w:rsidP="00405364">
      <w:pPr>
        <w:ind w:right="-428"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4. Наименование юридического лица/ фамилия, имя, отчество (при наличии) индивидуального предпринимателя:</w:t>
      </w:r>
    </w:p>
    <w:p w14:paraId="726F1871" w14:textId="77777777" w:rsidR="00405364" w:rsidRPr="00640AB2" w:rsidRDefault="00405364" w:rsidP="00405364">
      <w:pPr>
        <w:ind w:right="-2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B09A156" w14:textId="77777777" w:rsidR="00405364" w:rsidRPr="00640AB2" w:rsidRDefault="00405364" w:rsidP="00405364">
      <w:pPr>
        <w:tabs>
          <w:tab w:val="left" w:pos="738"/>
        </w:tabs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5. Место проведения контрольного </w:t>
      </w:r>
      <w:proofErr w:type="gramStart"/>
      <w:r w:rsidRPr="00640AB2">
        <w:rPr>
          <w:sz w:val="26"/>
          <w:szCs w:val="26"/>
        </w:rPr>
        <w:t>мероприятия  с</w:t>
      </w:r>
      <w:proofErr w:type="gramEnd"/>
      <w:r w:rsidRPr="00640AB2">
        <w:rPr>
          <w:sz w:val="26"/>
          <w:szCs w:val="26"/>
        </w:rPr>
        <w:t xml:space="preserve"> заполнением проверочного листа:</w:t>
      </w:r>
    </w:p>
    <w:p w14:paraId="2B7F2481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7A82E8C" w14:textId="77777777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6. </w:t>
      </w:r>
      <w:proofErr w:type="gramStart"/>
      <w:r w:rsidRPr="00640AB2">
        <w:rPr>
          <w:sz w:val="26"/>
          <w:szCs w:val="26"/>
        </w:rPr>
        <w:t>Реквизиты  решения</w:t>
      </w:r>
      <w:proofErr w:type="gramEnd"/>
      <w:r w:rsidRPr="00640AB2">
        <w:rPr>
          <w:sz w:val="26"/>
          <w:szCs w:val="26"/>
        </w:rPr>
        <w:t xml:space="preserve"> о проведении контрольного мероприятия:</w:t>
      </w:r>
    </w:p>
    <w:p w14:paraId="1A0E87DB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14:paraId="3A7E8B9D" w14:textId="77777777" w:rsidR="00405364" w:rsidRPr="00640AB2" w:rsidRDefault="00405364" w:rsidP="00405364">
      <w:pPr>
        <w:ind w:firstLine="709"/>
        <w:jc w:val="center"/>
        <w:rPr>
          <w:sz w:val="26"/>
          <w:szCs w:val="26"/>
          <w:vertAlign w:val="superscript"/>
        </w:rPr>
      </w:pPr>
      <w:r w:rsidRPr="00640AB2">
        <w:rPr>
          <w:sz w:val="26"/>
          <w:szCs w:val="26"/>
          <w:vertAlign w:val="superscript"/>
        </w:rPr>
        <w:t>(номер, дата распоряжения о проведении контрольного мероприятия)</w:t>
      </w:r>
    </w:p>
    <w:p w14:paraId="23BEE293" w14:textId="1713FEDC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7. Учетный номер контрольного мероприятия и дата присвоения учетного </w:t>
      </w:r>
      <w:proofErr w:type="gramStart"/>
      <w:r w:rsidRPr="00640AB2">
        <w:rPr>
          <w:sz w:val="26"/>
          <w:szCs w:val="26"/>
        </w:rPr>
        <w:t xml:space="preserve">номера </w:t>
      </w:r>
      <w:r w:rsidR="00CB0610">
        <w:rPr>
          <w:sz w:val="26"/>
          <w:szCs w:val="26"/>
        </w:rPr>
        <w:t xml:space="preserve"> </w:t>
      </w:r>
      <w:r w:rsidRPr="00640AB2">
        <w:rPr>
          <w:sz w:val="26"/>
          <w:szCs w:val="26"/>
        </w:rPr>
        <w:t>в</w:t>
      </w:r>
      <w:proofErr w:type="gramEnd"/>
      <w:r w:rsidRPr="00640AB2">
        <w:rPr>
          <w:sz w:val="26"/>
          <w:szCs w:val="26"/>
        </w:rPr>
        <w:t xml:space="preserve"> Едином реестре проверок:</w:t>
      </w:r>
    </w:p>
    <w:p w14:paraId="6D06E164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C0197D0" w14:textId="77777777"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14:paraId="2429E25A" w14:textId="77777777"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</w:t>
      </w:r>
      <w:r>
        <w:rPr>
          <w:sz w:val="26"/>
          <w:szCs w:val="26"/>
        </w:rPr>
        <w:t>___________</w:t>
      </w:r>
    </w:p>
    <w:p w14:paraId="75DD5DB9" w14:textId="15513183" w:rsidR="00405364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 xml:space="preserve"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</w:t>
      </w:r>
      <w:r w:rsidRPr="00640AB2">
        <w:rPr>
          <w:rFonts w:ascii="Times New Roman" w:hAnsi="Times New Roman" w:cs="Times New Roman"/>
          <w:sz w:val="26"/>
          <w:szCs w:val="26"/>
        </w:rPr>
        <w:lastRenderedPageBreak/>
        <w:t>актами, составляющих и не ограничивающих предмет проверки:</w:t>
      </w:r>
    </w:p>
    <w:p w14:paraId="66E51AA5" w14:textId="104E3CC4" w:rsidR="00083133" w:rsidRDefault="00083133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083133" w:rsidRPr="00635EAE" w14:paraId="6336B804" w14:textId="77777777" w:rsidTr="00B241E5">
        <w:trPr>
          <w:trHeight w:val="2870"/>
        </w:trPr>
        <w:tc>
          <w:tcPr>
            <w:tcW w:w="876" w:type="dxa"/>
            <w:vMerge w:val="restart"/>
          </w:tcPr>
          <w:p w14:paraId="7B2FB3C7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7010E15C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52A2813B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3F44832F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4269783E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83133" w:rsidRPr="00635EAE" w14:paraId="3132D0F7" w14:textId="77777777" w:rsidTr="00B241E5">
        <w:tc>
          <w:tcPr>
            <w:tcW w:w="876" w:type="dxa"/>
            <w:vMerge/>
          </w:tcPr>
          <w:p w14:paraId="453E54F5" w14:textId="77777777" w:rsidR="00083133" w:rsidRPr="00635EAE" w:rsidRDefault="00083133" w:rsidP="00B241E5">
            <w:pPr>
              <w:jc w:val="center"/>
            </w:pPr>
          </w:p>
        </w:tc>
        <w:tc>
          <w:tcPr>
            <w:tcW w:w="2631" w:type="dxa"/>
            <w:vMerge/>
          </w:tcPr>
          <w:p w14:paraId="034E1D3D" w14:textId="77777777" w:rsidR="00083133" w:rsidRPr="00635EAE" w:rsidRDefault="00083133" w:rsidP="00B241E5"/>
        </w:tc>
        <w:tc>
          <w:tcPr>
            <w:tcW w:w="2031" w:type="dxa"/>
            <w:vMerge/>
          </w:tcPr>
          <w:p w14:paraId="66C465A7" w14:textId="77777777" w:rsidR="00083133" w:rsidRPr="00635EAE" w:rsidRDefault="00083133" w:rsidP="00B241E5"/>
        </w:tc>
        <w:tc>
          <w:tcPr>
            <w:tcW w:w="458" w:type="dxa"/>
          </w:tcPr>
          <w:p w14:paraId="177CB63A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26679189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6E46ECAA" w14:textId="77777777" w:rsidR="00083133" w:rsidRPr="00F527E2" w:rsidRDefault="00083133" w:rsidP="00B241E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31F222EE" w14:textId="77777777" w:rsidR="00083133" w:rsidRPr="00635EAE" w:rsidRDefault="00083133" w:rsidP="00B241E5">
            <w:pPr>
              <w:jc w:val="center"/>
            </w:pPr>
          </w:p>
        </w:tc>
      </w:tr>
      <w:tr w:rsidR="00083133" w:rsidRPr="00635EAE" w14:paraId="652D6BA6" w14:textId="77777777" w:rsidTr="00B241E5">
        <w:tc>
          <w:tcPr>
            <w:tcW w:w="876" w:type="dxa"/>
          </w:tcPr>
          <w:p w14:paraId="058758AB" w14:textId="77777777" w:rsidR="00083133" w:rsidRDefault="00083133" w:rsidP="00B241E5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34614FCB" w14:textId="77777777" w:rsidR="00083133" w:rsidRPr="00B3179B" w:rsidRDefault="00083133" w:rsidP="00B241E5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143EF704" w14:textId="77777777" w:rsidR="00083133" w:rsidRDefault="00083133" w:rsidP="00B241E5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4E9706E1" w14:textId="77777777" w:rsidR="00083133" w:rsidRPr="003A032F" w:rsidRDefault="00083133" w:rsidP="00B241E5"/>
        </w:tc>
        <w:tc>
          <w:tcPr>
            <w:tcW w:w="458" w:type="dxa"/>
          </w:tcPr>
          <w:p w14:paraId="12EFC8F2" w14:textId="77777777" w:rsidR="00083133" w:rsidRPr="00635EAE" w:rsidRDefault="00083133" w:rsidP="00B241E5"/>
        </w:tc>
        <w:tc>
          <w:tcPr>
            <w:tcW w:w="579" w:type="dxa"/>
          </w:tcPr>
          <w:p w14:paraId="13FCB246" w14:textId="77777777" w:rsidR="00083133" w:rsidRPr="00635EAE" w:rsidRDefault="00083133" w:rsidP="00B241E5"/>
        </w:tc>
        <w:tc>
          <w:tcPr>
            <w:tcW w:w="1701" w:type="dxa"/>
          </w:tcPr>
          <w:p w14:paraId="604FF068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75C6C2D5" w14:textId="77777777" w:rsidR="00083133" w:rsidRPr="00635EAE" w:rsidRDefault="00083133" w:rsidP="00B241E5"/>
        </w:tc>
      </w:tr>
      <w:tr w:rsidR="00083133" w:rsidRPr="00635EAE" w14:paraId="1C4C18F1" w14:textId="77777777" w:rsidTr="00B241E5">
        <w:tc>
          <w:tcPr>
            <w:tcW w:w="876" w:type="dxa"/>
          </w:tcPr>
          <w:p w14:paraId="1A87AC54" w14:textId="77777777" w:rsidR="00083133" w:rsidRDefault="00083133" w:rsidP="00B241E5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61EAD101" w14:textId="77777777" w:rsidR="00083133" w:rsidRDefault="00083133" w:rsidP="00B241E5">
            <w:pPr>
              <w:jc w:val="both"/>
            </w:pPr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0860FFF0" w14:textId="77777777" w:rsidR="00083133" w:rsidRPr="00B3179B" w:rsidRDefault="00083133" w:rsidP="00B241E5">
            <w:pPr>
              <w:jc w:val="both"/>
            </w:pPr>
          </w:p>
        </w:tc>
        <w:tc>
          <w:tcPr>
            <w:tcW w:w="2031" w:type="dxa"/>
          </w:tcPr>
          <w:p w14:paraId="0C47553C" w14:textId="77777777" w:rsidR="00083133" w:rsidRPr="003A032F" w:rsidRDefault="00083133" w:rsidP="00B241E5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279D975F" w14:textId="77777777" w:rsidR="00083133" w:rsidRPr="00635EAE" w:rsidRDefault="00083133" w:rsidP="00B241E5"/>
        </w:tc>
        <w:tc>
          <w:tcPr>
            <w:tcW w:w="579" w:type="dxa"/>
          </w:tcPr>
          <w:p w14:paraId="63C4D04E" w14:textId="77777777" w:rsidR="00083133" w:rsidRPr="00635EAE" w:rsidRDefault="00083133" w:rsidP="00B241E5"/>
        </w:tc>
        <w:tc>
          <w:tcPr>
            <w:tcW w:w="1701" w:type="dxa"/>
          </w:tcPr>
          <w:p w14:paraId="10783467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6E7F14C1" w14:textId="77777777" w:rsidR="00083133" w:rsidRPr="00635EAE" w:rsidRDefault="00083133" w:rsidP="00B241E5"/>
        </w:tc>
      </w:tr>
      <w:tr w:rsidR="00083133" w:rsidRPr="00635EAE" w14:paraId="79B8B5B1" w14:textId="77777777" w:rsidTr="00B241E5">
        <w:tc>
          <w:tcPr>
            <w:tcW w:w="876" w:type="dxa"/>
          </w:tcPr>
          <w:p w14:paraId="2E658D86" w14:textId="77777777" w:rsidR="00083133" w:rsidRDefault="00083133" w:rsidP="00B241E5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08F31B75" w14:textId="77777777" w:rsidR="00083133" w:rsidRDefault="00083133" w:rsidP="00B241E5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14:paraId="71711FCF" w14:textId="77777777" w:rsidR="00083133" w:rsidRPr="00B3179B" w:rsidRDefault="00083133" w:rsidP="00B241E5">
            <w:pPr>
              <w:jc w:val="both"/>
            </w:pPr>
          </w:p>
        </w:tc>
        <w:tc>
          <w:tcPr>
            <w:tcW w:w="2031" w:type="dxa"/>
            <w:vMerge w:val="restart"/>
          </w:tcPr>
          <w:p w14:paraId="1BDE2CE8" w14:textId="77777777" w:rsidR="00083133" w:rsidRPr="003A032F" w:rsidRDefault="00083133" w:rsidP="00B241E5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356D788E" w14:textId="77777777" w:rsidR="00083133" w:rsidRPr="00635EAE" w:rsidRDefault="00083133" w:rsidP="00B241E5"/>
        </w:tc>
        <w:tc>
          <w:tcPr>
            <w:tcW w:w="579" w:type="dxa"/>
          </w:tcPr>
          <w:p w14:paraId="43B6A2DF" w14:textId="77777777" w:rsidR="00083133" w:rsidRPr="00635EAE" w:rsidRDefault="00083133" w:rsidP="00B241E5"/>
        </w:tc>
        <w:tc>
          <w:tcPr>
            <w:tcW w:w="1701" w:type="dxa"/>
          </w:tcPr>
          <w:p w14:paraId="50932332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37BA1B5E" w14:textId="77777777" w:rsidR="00083133" w:rsidRPr="00635EAE" w:rsidRDefault="00083133" w:rsidP="00B241E5"/>
        </w:tc>
      </w:tr>
      <w:tr w:rsidR="00083133" w:rsidRPr="00635EAE" w14:paraId="4E06DCD9" w14:textId="77777777" w:rsidTr="00B241E5">
        <w:tc>
          <w:tcPr>
            <w:tcW w:w="876" w:type="dxa"/>
          </w:tcPr>
          <w:p w14:paraId="3E1F519E" w14:textId="77777777" w:rsidR="00083133" w:rsidRDefault="00083133" w:rsidP="00B241E5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14:paraId="528B003A" w14:textId="77777777" w:rsidR="00083133" w:rsidRDefault="00083133" w:rsidP="00B241E5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39948524" w14:textId="77777777" w:rsidR="00083133" w:rsidRPr="00B3179B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11C48847" w14:textId="77777777" w:rsidR="00083133" w:rsidRPr="003A032F" w:rsidRDefault="00083133" w:rsidP="00B241E5"/>
        </w:tc>
        <w:tc>
          <w:tcPr>
            <w:tcW w:w="458" w:type="dxa"/>
          </w:tcPr>
          <w:p w14:paraId="3BACC93C" w14:textId="77777777" w:rsidR="00083133" w:rsidRPr="00635EAE" w:rsidRDefault="00083133" w:rsidP="00B241E5"/>
        </w:tc>
        <w:tc>
          <w:tcPr>
            <w:tcW w:w="579" w:type="dxa"/>
          </w:tcPr>
          <w:p w14:paraId="6EB0DA89" w14:textId="77777777" w:rsidR="00083133" w:rsidRPr="00635EAE" w:rsidRDefault="00083133" w:rsidP="00B241E5"/>
        </w:tc>
        <w:tc>
          <w:tcPr>
            <w:tcW w:w="1701" w:type="dxa"/>
          </w:tcPr>
          <w:p w14:paraId="11BCAE83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0E7F8B12" w14:textId="77777777" w:rsidR="00083133" w:rsidRPr="00635EAE" w:rsidRDefault="00083133" w:rsidP="00B241E5"/>
        </w:tc>
      </w:tr>
      <w:tr w:rsidR="00083133" w:rsidRPr="00635EAE" w14:paraId="1C7EF01C" w14:textId="77777777" w:rsidTr="00B241E5">
        <w:tc>
          <w:tcPr>
            <w:tcW w:w="876" w:type="dxa"/>
          </w:tcPr>
          <w:p w14:paraId="78534A38" w14:textId="77777777" w:rsidR="00083133" w:rsidRDefault="00083133" w:rsidP="00B241E5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14:paraId="2E533AEF" w14:textId="77777777" w:rsidR="00083133" w:rsidRDefault="00083133" w:rsidP="00B241E5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</w:t>
            </w:r>
            <w:r w:rsidRPr="004B01CA">
              <w:lastRenderedPageBreak/>
              <w:t xml:space="preserve">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4A08AE94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4A1E2FBE" w14:textId="77777777" w:rsidR="00083133" w:rsidRPr="003A032F" w:rsidRDefault="00083133" w:rsidP="00B241E5"/>
        </w:tc>
        <w:tc>
          <w:tcPr>
            <w:tcW w:w="458" w:type="dxa"/>
          </w:tcPr>
          <w:p w14:paraId="031A6CE9" w14:textId="77777777" w:rsidR="00083133" w:rsidRPr="00635EAE" w:rsidRDefault="00083133" w:rsidP="00B241E5"/>
        </w:tc>
        <w:tc>
          <w:tcPr>
            <w:tcW w:w="579" w:type="dxa"/>
          </w:tcPr>
          <w:p w14:paraId="27D0D4CD" w14:textId="77777777" w:rsidR="00083133" w:rsidRPr="00635EAE" w:rsidRDefault="00083133" w:rsidP="00B241E5"/>
        </w:tc>
        <w:tc>
          <w:tcPr>
            <w:tcW w:w="1701" w:type="dxa"/>
          </w:tcPr>
          <w:p w14:paraId="1180921F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0C726AFC" w14:textId="77777777" w:rsidR="00083133" w:rsidRPr="00635EAE" w:rsidRDefault="00083133" w:rsidP="00B241E5"/>
        </w:tc>
      </w:tr>
      <w:tr w:rsidR="00083133" w:rsidRPr="00635EAE" w14:paraId="1E8F7009" w14:textId="77777777" w:rsidTr="00B241E5">
        <w:tc>
          <w:tcPr>
            <w:tcW w:w="876" w:type="dxa"/>
          </w:tcPr>
          <w:p w14:paraId="4CCE1C3E" w14:textId="77777777" w:rsidR="00083133" w:rsidRDefault="00083133" w:rsidP="00B241E5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14:paraId="1A1E4799" w14:textId="77777777" w:rsidR="00083133" w:rsidRDefault="00083133" w:rsidP="00B241E5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16AD8097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192AE9B0" w14:textId="77777777" w:rsidR="00083133" w:rsidRPr="003A032F" w:rsidRDefault="00083133" w:rsidP="00B241E5"/>
        </w:tc>
        <w:tc>
          <w:tcPr>
            <w:tcW w:w="458" w:type="dxa"/>
          </w:tcPr>
          <w:p w14:paraId="1E53CDB2" w14:textId="77777777" w:rsidR="00083133" w:rsidRPr="00635EAE" w:rsidRDefault="00083133" w:rsidP="00B241E5"/>
        </w:tc>
        <w:tc>
          <w:tcPr>
            <w:tcW w:w="579" w:type="dxa"/>
          </w:tcPr>
          <w:p w14:paraId="1006E774" w14:textId="77777777" w:rsidR="00083133" w:rsidRPr="00635EAE" w:rsidRDefault="00083133" w:rsidP="00B241E5"/>
        </w:tc>
        <w:tc>
          <w:tcPr>
            <w:tcW w:w="1701" w:type="dxa"/>
          </w:tcPr>
          <w:p w14:paraId="73EA130C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75E99F41" w14:textId="77777777" w:rsidR="00083133" w:rsidRPr="00635EAE" w:rsidRDefault="00083133" w:rsidP="00B241E5"/>
        </w:tc>
      </w:tr>
      <w:tr w:rsidR="00083133" w:rsidRPr="00635EAE" w14:paraId="7401113F" w14:textId="77777777" w:rsidTr="00B241E5">
        <w:tc>
          <w:tcPr>
            <w:tcW w:w="876" w:type="dxa"/>
          </w:tcPr>
          <w:p w14:paraId="7FC9C0A3" w14:textId="77777777" w:rsidR="00083133" w:rsidRDefault="00083133" w:rsidP="00B241E5">
            <w:pPr>
              <w:jc w:val="center"/>
            </w:pPr>
            <w:r>
              <w:t>3.4</w:t>
            </w:r>
          </w:p>
        </w:tc>
        <w:tc>
          <w:tcPr>
            <w:tcW w:w="2631" w:type="dxa"/>
          </w:tcPr>
          <w:p w14:paraId="79F03655" w14:textId="77777777" w:rsidR="00083133" w:rsidRDefault="00083133" w:rsidP="00B241E5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14:paraId="0F61444E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21862DB1" w14:textId="77777777" w:rsidR="00083133" w:rsidRPr="003A032F" w:rsidRDefault="00083133" w:rsidP="00B241E5"/>
        </w:tc>
        <w:tc>
          <w:tcPr>
            <w:tcW w:w="458" w:type="dxa"/>
          </w:tcPr>
          <w:p w14:paraId="3393B279" w14:textId="77777777" w:rsidR="00083133" w:rsidRPr="00635EAE" w:rsidRDefault="00083133" w:rsidP="00B241E5"/>
        </w:tc>
        <w:tc>
          <w:tcPr>
            <w:tcW w:w="579" w:type="dxa"/>
          </w:tcPr>
          <w:p w14:paraId="44329743" w14:textId="77777777" w:rsidR="00083133" w:rsidRPr="00635EAE" w:rsidRDefault="00083133" w:rsidP="00B241E5"/>
        </w:tc>
        <w:tc>
          <w:tcPr>
            <w:tcW w:w="1701" w:type="dxa"/>
          </w:tcPr>
          <w:p w14:paraId="63E1ADDE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63D81741" w14:textId="77777777" w:rsidR="00083133" w:rsidRPr="00635EAE" w:rsidRDefault="00083133" w:rsidP="00B241E5"/>
        </w:tc>
      </w:tr>
      <w:tr w:rsidR="00083133" w:rsidRPr="00635EAE" w14:paraId="43BCF586" w14:textId="77777777" w:rsidTr="00B241E5">
        <w:tc>
          <w:tcPr>
            <w:tcW w:w="876" w:type="dxa"/>
          </w:tcPr>
          <w:p w14:paraId="67FF88A8" w14:textId="77777777" w:rsidR="00083133" w:rsidRDefault="00083133" w:rsidP="00B241E5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14:paraId="512A8F17" w14:textId="77777777" w:rsidR="00083133" w:rsidRDefault="00083133" w:rsidP="00B241E5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68C03B12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31A719F3" w14:textId="77777777" w:rsidR="00083133" w:rsidRPr="003A032F" w:rsidRDefault="00083133" w:rsidP="00B241E5"/>
        </w:tc>
        <w:tc>
          <w:tcPr>
            <w:tcW w:w="458" w:type="dxa"/>
          </w:tcPr>
          <w:p w14:paraId="729B5524" w14:textId="77777777" w:rsidR="00083133" w:rsidRPr="00635EAE" w:rsidRDefault="00083133" w:rsidP="00B241E5"/>
        </w:tc>
        <w:tc>
          <w:tcPr>
            <w:tcW w:w="579" w:type="dxa"/>
          </w:tcPr>
          <w:p w14:paraId="4C1E4C6D" w14:textId="77777777" w:rsidR="00083133" w:rsidRPr="00635EAE" w:rsidRDefault="00083133" w:rsidP="00B241E5"/>
        </w:tc>
        <w:tc>
          <w:tcPr>
            <w:tcW w:w="1701" w:type="dxa"/>
          </w:tcPr>
          <w:p w14:paraId="4166BF4C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1DC5AE50" w14:textId="77777777" w:rsidR="00083133" w:rsidRPr="00635EAE" w:rsidRDefault="00083133" w:rsidP="00B241E5"/>
        </w:tc>
      </w:tr>
      <w:tr w:rsidR="00083133" w:rsidRPr="00635EAE" w14:paraId="77629523" w14:textId="77777777" w:rsidTr="00B241E5">
        <w:tc>
          <w:tcPr>
            <w:tcW w:w="876" w:type="dxa"/>
          </w:tcPr>
          <w:p w14:paraId="4323F3F1" w14:textId="77777777" w:rsidR="00083133" w:rsidRDefault="00083133" w:rsidP="00B241E5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14:paraId="55522B5B" w14:textId="77777777" w:rsidR="00083133" w:rsidRDefault="00083133" w:rsidP="00B241E5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4C5634D9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  <w:vMerge/>
          </w:tcPr>
          <w:p w14:paraId="22364D2A" w14:textId="77777777" w:rsidR="00083133" w:rsidRPr="003A032F" w:rsidRDefault="00083133" w:rsidP="00B241E5"/>
        </w:tc>
        <w:tc>
          <w:tcPr>
            <w:tcW w:w="458" w:type="dxa"/>
          </w:tcPr>
          <w:p w14:paraId="183B000E" w14:textId="77777777" w:rsidR="00083133" w:rsidRPr="00635EAE" w:rsidRDefault="00083133" w:rsidP="00B241E5"/>
        </w:tc>
        <w:tc>
          <w:tcPr>
            <w:tcW w:w="579" w:type="dxa"/>
          </w:tcPr>
          <w:p w14:paraId="2A7DCA9D" w14:textId="77777777" w:rsidR="00083133" w:rsidRPr="00635EAE" w:rsidRDefault="00083133" w:rsidP="00B241E5"/>
        </w:tc>
        <w:tc>
          <w:tcPr>
            <w:tcW w:w="1701" w:type="dxa"/>
          </w:tcPr>
          <w:p w14:paraId="36D2C559" w14:textId="77777777" w:rsidR="00083133" w:rsidRPr="00635EAE" w:rsidRDefault="00083133" w:rsidP="00B241E5"/>
        </w:tc>
        <w:tc>
          <w:tcPr>
            <w:tcW w:w="2021" w:type="dxa"/>
            <w:gridSpan w:val="2"/>
          </w:tcPr>
          <w:p w14:paraId="4EE9B8C7" w14:textId="77777777" w:rsidR="00083133" w:rsidRPr="00635EAE" w:rsidRDefault="00083133" w:rsidP="00B241E5"/>
        </w:tc>
      </w:tr>
      <w:tr w:rsidR="00083133" w:rsidRPr="00635EAE" w14:paraId="6799061E" w14:textId="77777777" w:rsidTr="00B241E5">
        <w:trPr>
          <w:gridAfter w:val="1"/>
          <w:wAfter w:w="31" w:type="dxa"/>
        </w:trPr>
        <w:tc>
          <w:tcPr>
            <w:tcW w:w="876" w:type="dxa"/>
          </w:tcPr>
          <w:p w14:paraId="1C0060AB" w14:textId="77777777" w:rsidR="00083133" w:rsidRDefault="00083133" w:rsidP="00B241E5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5894AD3" w14:textId="77777777" w:rsidR="00083133" w:rsidRDefault="00083133" w:rsidP="00B241E5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</w:t>
            </w:r>
            <w:r w:rsidRPr="005F42E1">
              <w:lastRenderedPageBreak/>
              <w:t>использованием, после прекращения действия указанного сервитута</w:t>
            </w:r>
            <w:r>
              <w:t>?</w:t>
            </w:r>
          </w:p>
          <w:p w14:paraId="0F085E2B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</w:tcPr>
          <w:p w14:paraId="4F113F1C" w14:textId="77777777" w:rsidR="00083133" w:rsidRPr="003A032F" w:rsidRDefault="00083133" w:rsidP="00B241E5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63AEE472" w14:textId="77777777" w:rsidR="00083133" w:rsidRPr="00635EAE" w:rsidRDefault="00083133" w:rsidP="00B241E5"/>
        </w:tc>
        <w:tc>
          <w:tcPr>
            <w:tcW w:w="579" w:type="dxa"/>
          </w:tcPr>
          <w:p w14:paraId="477EC9FF" w14:textId="77777777" w:rsidR="00083133" w:rsidRPr="00635EAE" w:rsidRDefault="00083133" w:rsidP="00B241E5"/>
        </w:tc>
        <w:tc>
          <w:tcPr>
            <w:tcW w:w="1701" w:type="dxa"/>
          </w:tcPr>
          <w:p w14:paraId="66181AA5" w14:textId="77777777" w:rsidR="00083133" w:rsidRPr="00635EAE" w:rsidRDefault="00083133" w:rsidP="00B241E5"/>
        </w:tc>
        <w:tc>
          <w:tcPr>
            <w:tcW w:w="1990" w:type="dxa"/>
          </w:tcPr>
          <w:p w14:paraId="45C31212" w14:textId="77777777" w:rsidR="00083133" w:rsidRPr="00635EAE" w:rsidRDefault="00083133" w:rsidP="00B241E5"/>
        </w:tc>
      </w:tr>
      <w:tr w:rsidR="00083133" w:rsidRPr="00635EAE" w14:paraId="1BC286E1" w14:textId="77777777" w:rsidTr="00B241E5">
        <w:trPr>
          <w:gridAfter w:val="1"/>
          <w:wAfter w:w="31" w:type="dxa"/>
        </w:trPr>
        <w:tc>
          <w:tcPr>
            <w:tcW w:w="876" w:type="dxa"/>
          </w:tcPr>
          <w:p w14:paraId="748C94F9" w14:textId="77777777" w:rsidR="00083133" w:rsidRDefault="00083133" w:rsidP="00B241E5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503BF9C2" w14:textId="77777777" w:rsidR="00083133" w:rsidRDefault="00083133" w:rsidP="00B241E5">
            <w:pPr>
              <w:jc w:val="both"/>
            </w:pPr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  <w:p w14:paraId="27E9777F" w14:textId="77777777" w:rsidR="00083133" w:rsidRPr="004B01CA" w:rsidRDefault="00083133" w:rsidP="00B241E5">
            <w:pPr>
              <w:jc w:val="both"/>
            </w:pPr>
          </w:p>
        </w:tc>
        <w:tc>
          <w:tcPr>
            <w:tcW w:w="2031" w:type="dxa"/>
          </w:tcPr>
          <w:p w14:paraId="429A0BD1" w14:textId="77777777" w:rsidR="00083133" w:rsidRPr="003A032F" w:rsidRDefault="00083133" w:rsidP="00B241E5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14:paraId="2AC4321C" w14:textId="77777777" w:rsidR="00083133" w:rsidRPr="00635EAE" w:rsidRDefault="00083133" w:rsidP="00B241E5"/>
        </w:tc>
        <w:tc>
          <w:tcPr>
            <w:tcW w:w="579" w:type="dxa"/>
          </w:tcPr>
          <w:p w14:paraId="43C32633" w14:textId="77777777" w:rsidR="00083133" w:rsidRPr="00635EAE" w:rsidRDefault="00083133" w:rsidP="00B241E5"/>
        </w:tc>
        <w:tc>
          <w:tcPr>
            <w:tcW w:w="1701" w:type="dxa"/>
          </w:tcPr>
          <w:p w14:paraId="309D5E0D" w14:textId="77777777" w:rsidR="00083133" w:rsidRPr="00635EAE" w:rsidRDefault="00083133" w:rsidP="00B241E5"/>
        </w:tc>
        <w:tc>
          <w:tcPr>
            <w:tcW w:w="1990" w:type="dxa"/>
          </w:tcPr>
          <w:p w14:paraId="202DE54D" w14:textId="77777777" w:rsidR="00083133" w:rsidRPr="00635EAE" w:rsidRDefault="00083133" w:rsidP="00B241E5"/>
        </w:tc>
      </w:tr>
    </w:tbl>
    <w:p w14:paraId="017FF1B0" w14:textId="77777777" w:rsidR="00083133" w:rsidRDefault="00083133" w:rsidP="00083133"/>
    <w:p w14:paraId="24679746" w14:textId="77777777" w:rsidR="00083133" w:rsidRPr="00266E67" w:rsidRDefault="00083133" w:rsidP="00083133">
      <w:pPr>
        <w:rPr>
          <w:color w:val="000000" w:themeColor="text1"/>
        </w:rPr>
      </w:pPr>
    </w:p>
    <w:bookmarkEnd w:id="2"/>
    <w:bookmarkEnd w:id="5"/>
    <w:p w14:paraId="486189E7" w14:textId="77777777"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FF549AE" w14:textId="77777777" w:rsidR="00C6696B" w:rsidRDefault="00CB0610">
      <w:pPr>
        <w:rPr>
          <w:sz w:val="26"/>
          <w:szCs w:val="26"/>
        </w:rPr>
      </w:pPr>
      <w:bookmarkStart w:id="6" w:name="_Hlk95895225"/>
      <w:bookmarkEnd w:id="1"/>
      <w:r w:rsidRPr="00C6696B">
        <w:rPr>
          <w:b/>
          <w:bCs/>
          <w:sz w:val="26"/>
          <w:szCs w:val="26"/>
        </w:rPr>
        <w:t>Пояснения и дополнения по вопросам, содержащимся в перечне:</w:t>
      </w:r>
      <w:r w:rsidRPr="00C6696B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96B">
        <w:rPr>
          <w:sz w:val="26"/>
          <w:szCs w:val="26"/>
        </w:rPr>
        <w:t>_</w:t>
      </w:r>
    </w:p>
    <w:p w14:paraId="48EF9F99" w14:textId="77777777" w:rsidR="00C6696B" w:rsidRDefault="00C6696B">
      <w:pPr>
        <w:rPr>
          <w:sz w:val="26"/>
          <w:szCs w:val="26"/>
        </w:rPr>
      </w:pPr>
    </w:p>
    <w:p w14:paraId="4C85B246" w14:textId="08A548CE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Подписи лица (лиц), проводящего (проводящих) проверку:</w:t>
      </w:r>
      <w:r w:rsidRPr="00C6696B">
        <w:rPr>
          <w:sz w:val="26"/>
          <w:szCs w:val="26"/>
        </w:rPr>
        <w:t xml:space="preserve"> Должност</w:t>
      </w:r>
      <w:r w:rsidR="00C6696B">
        <w:rPr>
          <w:sz w:val="26"/>
          <w:szCs w:val="26"/>
        </w:rPr>
        <w:t>ь</w:t>
      </w:r>
      <w:r w:rsidRPr="00C6696B">
        <w:rPr>
          <w:sz w:val="26"/>
          <w:szCs w:val="26"/>
        </w:rPr>
        <w:t>____________________________________ /Ф.И.О.</w:t>
      </w:r>
    </w:p>
    <w:p w14:paraId="7895059B" w14:textId="77777777" w:rsidR="00C6696B" w:rsidRDefault="00C6696B">
      <w:pPr>
        <w:rPr>
          <w:sz w:val="26"/>
          <w:szCs w:val="26"/>
        </w:rPr>
      </w:pPr>
    </w:p>
    <w:p w14:paraId="163B38E1" w14:textId="7CA6089C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>Должность___________________________________</w:t>
      </w:r>
      <w:proofErr w:type="gramStart"/>
      <w:r w:rsidRPr="00C6696B">
        <w:rPr>
          <w:sz w:val="26"/>
          <w:szCs w:val="26"/>
        </w:rPr>
        <w:t>_</w:t>
      </w:r>
      <w:r w:rsidR="00C6696B">
        <w:rPr>
          <w:sz w:val="26"/>
          <w:szCs w:val="26"/>
        </w:rPr>
        <w:t xml:space="preserve"> </w:t>
      </w:r>
      <w:r w:rsidRPr="00C6696B">
        <w:rPr>
          <w:sz w:val="26"/>
          <w:szCs w:val="26"/>
        </w:rPr>
        <w:t xml:space="preserve"> /</w:t>
      </w:r>
      <w:proofErr w:type="gramEnd"/>
      <w:r w:rsidRPr="00C6696B">
        <w:rPr>
          <w:sz w:val="26"/>
          <w:szCs w:val="26"/>
        </w:rPr>
        <w:t xml:space="preserve">Ф.И.О. </w:t>
      </w:r>
    </w:p>
    <w:p w14:paraId="327AB241" w14:textId="77777777" w:rsidR="00C6696B" w:rsidRDefault="00C6696B">
      <w:pPr>
        <w:rPr>
          <w:sz w:val="26"/>
          <w:szCs w:val="26"/>
        </w:rPr>
      </w:pPr>
    </w:p>
    <w:p w14:paraId="20866582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С проверочным листом ознакомлен(а)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5E68D885" w14:textId="598C28AB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14:paraId="066BEE11" w14:textId="77777777" w:rsidR="00C6696B" w:rsidRDefault="00C6696B">
      <w:pPr>
        <w:rPr>
          <w:sz w:val="26"/>
          <w:szCs w:val="26"/>
        </w:rPr>
      </w:pPr>
    </w:p>
    <w:p w14:paraId="7C6131A6" w14:textId="4DC0C496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ознакомления с проверочным листом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14:paraId="10B31990" w14:textId="774295F7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14:paraId="50801F03" w14:textId="77777777" w:rsidR="00C6696B" w:rsidRDefault="00C6696B">
      <w:pPr>
        <w:rPr>
          <w:sz w:val="26"/>
          <w:szCs w:val="26"/>
        </w:rPr>
      </w:pPr>
    </w:p>
    <w:p w14:paraId="3BC11FD8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 xml:space="preserve">Копию проверочного листа получил(а): </w:t>
      </w:r>
      <w:r w:rsidRPr="00C6696B">
        <w:rPr>
          <w:sz w:val="26"/>
          <w:szCs w:val="26"/>
        </w:rPr>
        <w:t>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E2CB076" w14:textId="5E32A0B6"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lastRenderedPageBreak/>
        <w:t xml:space="preserve"> "__" ____________________ 20__ г. _________________________________________ (подпись) </w:t>
      </w:r>
    </w:p>
    <w:p w14:paraId="574C522A" w14:textId="77777777" w:rsidR="00C6696B" w:rsidRDefault="00C6696B">
      <w:pPr>
        <w:rPr>
          <w:sz w:val="26"/>
          <w:szCs w:val="26"/>
        </w:rPr>
      </w:pPr>
    </w:p>
    <w:p w14:paraId="4341A0CE" w14:textId="77777777"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получения проверочного листа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14:paraId="188C00C2" w14:textId="25F8EC40" w:rsidR="00F25CBC" w:rsidRP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</w:t>
      </w:r>
      <w:r w:rsidR="00C6696B">
        <w:rPr>
          <w:sz w:val="26"/>
          <w:szCs w:val="26"/>
        </w:rPr>
        <w:t>)</w:t>
      </w:r>
      <w:bookmarkEnd w:id="6"/>
    </w:p>
    <w:sectPr w:rsidR="00F25CBC" w:rsidRPr="00C6696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551B" w14:textId="77777777" w:rsidR="00D347BC" w:rsidRDefault="00D347BC" w:rsidP="00083133">
      <w:r>
        <w:separator/>
      </w:r>
    </w:p>
  </w:endnote>
  <w:endnote w:type="continuationSeparator" w:id="0">
    <w:p w14:paraId="78C060B1" w14:textId="77777777" w:rsidR="00D347BC" w:rsidRDefault="00D347BC" w:rsidP="0008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B11F" w14:textId="77777777" w:rsidR="00D347BC" w:rsidRDefault="00D347BC" w:rsidP="00083133">
      <w:r>
        <w:separator/>
      </w:r>
    </w:p>
  </w:footnote>
  <w:footnote w:type="continuationSeparator" w:id="0">
    <w:p w14:paraId="42E6E0A0" w14:textId="77777777" w:rsidR="00D347BC" w:rsidRDefault="00D347BC" w:rsidP="00083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D7"/>
    <w:rsid w:val="00054ED7"/>
    <w:rsid w:val="00073E76"/>
    <w:rsid w:val="00083133"/>
    <w:rsid w:val="003416E0"/>
    <w:rsid w:val="003A0280"/>
    <w:rsid w:val="00405364"/>
    <w:rsid w:val="004A6A36"/>
    <w:rsid w:val="004E7168"/>
    <w:rsid w:val="00561685"/>
    <w:rsid w:val="005A77A7"/>
    <w:rsid w:val="00870E86"/>
    <w:rsid w:val="00B46BB3"/>
    <w:rsid w:val="00C6696B"/>
    <w:rsid w:val="00CB0610"/>
    <w:rsid w:val="00D347BC"/>
    <w:rsid w:val="00DF6715"/>
    <w:rsid w:val="00E8408D"/>
    <w:rsid w:val="00ED6F81"/>
    <w:rsid w:val="00F25CBC"/>
    <w:rsid w:val="00F4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07B8B"/>
  <w15:chartTrackingRefBased/>
  <w15:docId w15:val="{E9D14BEB-9414-4B61-B207-1C1C0B14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36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0536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.FORMAT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5">
    <w:name w:val="Hyperlink"/>
    <w:uiPriority w:val="99"/>
    <w:unhideWhenUsed/>
    <w:rsid w:val="003416E0"/>
    <w:rPr>
      <w:color w:val="0000FF"/>
      <w:u w:val="single"/>
    </w:rPr>
  </w:style>
  <w:style w:type="paragraph" w:customStyle="1" w:styleId="ConsPlusNormal">
    <w:name w:val="ConsPlusNormal"/>
    <w:rsid w:val="0034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83133"/>
  </w:style>
  <w:style w:type="character" w:customStyle="1" w:styleId="a7">
    <w:name w:val="Текст сноски Знак"/>
    <w:basedOn w:val="a0"/>
    <w:link w:val="a6"/>
    <w:uiPriority w:val="99"/>
    <w:semiHidden/>
    <w:rsid w:val="00083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83133"/>
    <w:rPr>
      <w:vertAlign w:val="superscript"/>
    </w:rPr>
  </w:style>
  <w:style w:type="table" w:styleId="a9">
    <w:name w:val="Table Grid"/>
    <w:basedOn w:val="a1"/>
    <w:uiPriority w:val="39"/>
    <w:rsid w:val="0008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rvom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D108-6AF2-4EC4-A8A6-EE85656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 Влад</dc:creator>
  <cp:keywords/>
  <dc:description/>
  <cp:lastModifiedBy>Пет Влад</cp:lastModifiedBy>
  <cp:revision>9</cp:revision>
  <dcterms:created xsi:type="dcterms:W3CDTF">2022-02-15T07:24:00Z</dcterms:created>
  <dcterms:modified xsi:type="dcterms:W3CDTF">2022-03-01T08:07:00Z</dcterms:modified>
</cp:coreProperties>
</file>